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bookmarkStart w:id="0" w:name="_GoBack"/>
      <w:bookmarkEnd w:id="0"/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B1E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C94E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D15F3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893EF9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13309D" w:rsidRDefault="0013309D" w:rsidP="0013309D">
    <w:pPr>
      <w:pStyle w:val="a6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893EF9" w:rsidRPr="00893EF9">
      <w:rPr>
        <w:noProof/>
        <w:lang w:val="ja-JP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3309D"/>
    <w:rsid w:val="00140AF7"/>
    <w:rsid w:val="00161929"/>
    <w:rsid w:val="001D5B94"/>
    <w:rsid w:val="001E701A"/>
    <w:rsid w:val="00283339"/>
    <w:rsid w:val="0029743B"/>
    <w:rsid w:val="002A4009"/>
    <w:rsid w:val="002C44BA"/>
    <w:rsid w:val="002D2ED7"/>
    <w:rsid w:val="002E2DEF"/>
    <w:rsid w:val="002E5E44"/>
    <w:rsid w:val="00303ED8"/>
    <w:rsid w:val="003618D3"/>
    <w:rsid w:val="003D185D"/>
    <w:rsid w:val="003D1F51"/>
    <w:rsid w:val="00427049"/>
    <w:rsid w:val="00473B48"/>
    <w:rsid w:val="004F2EA0"/>
    <w:rsid w:val="005307C7"/>
    <w:rsid w:val="005A7779"/>
    <w:rsid w:val="0065256F"/>
    <w:rsid w:val="00666C8B"/>
    <w:rsid w:val="00672FDE"/>
    <w:rsid w:val="006A4083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93EF9"/>
    <w:rsid w:val="008B5BB6"/>
    <w:rsid w:val="008C0DE0"/>
    <w:rsid w:val="008F32A0"/>
    <w:rsid w:val="00901E8C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620A1"/>
    <w:rsid w:val="00C56F68"/>
    <w:rsid w:val="00C66122"/>
    <w:rsid w:val="00D04CDE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A23E-F8C7-4882-8FDA-B92CCE0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田中　克義</cp:lastModifiedBy>
  <cp:revision>4</cp:revision>
  <cp:lastPrinted>2019-11-25T05:28:00Z</cp:lastPrinted>
  <dcterms:created xsi:type="dcterms:W3CDTF">2021-09-17T05:17:00Z</dcterms:created>
  <dcterms:modified xsi:type="dcterms:W3CDTF">2021-12-09T04:08:00Z</dcterms:modified>
</cp:coreProperties>
</file>